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Requerimento nº 039/2018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Vereador Joel Milão Filh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Sr. Presidente,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>Solicito ao Prefeito Municipal, que através da Secretaria competente, encaminhe a esta Casa relatório bimestral(em formato físico ou digital) da manutenção dos veículos da frota municipal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JUSTIFICATIVA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ab/>
        <w:t>Faço este pedido para conhecimento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>Contando com o apoio dos pares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>Sala das sessões da Câmara Municipal de Bicas, 0</w:t>
      </w:r>
      <w:r>
        <w:rPr>
          <w:rFonts w:ascii="Calibri" w:hAnsi="Calibri" w:asciiTheme="minorHAnsi" w:hAnsiTheme="minorHAnsi"/>
          <w:sz w:val="26"/>
          <w:szCs w:val="26"/>
        </w:rPr>
        <w:t>6</w:t>
      </w:r>
      <w:r>
        <w:rPr>
          <w:rFonts w:ascii="Calibri" w:hAnsi="Calibri" w:asciiTheme="minorHAnsi" w:hAnsiTheme="minorHAnsi"/>
          <w:sz w:val="26"/>
          <w:szCs w:val="26"/>
        </w:rPr>
        <w:t xml:space="preserve"> de abril de 2018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Joel Milão Filh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Vereador Proponente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drawing>
        <wp:anchor behindDoc="1" distT="0" distB="0" distL="133350" distR="123190" simplePos="0" locked="0" layoutInCell="1" allowOverlap="1" relativeHeight="2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t>Câmara Municipal de Bicas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  <w:t>Secretaria Legislativa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c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d92c67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03d9e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4.5.1$Windows_X86_64 LibreOffice_project/79c9829dd5d8054ec39a82dc51cd9eff340dbee8</Application>
  <Pages>1</Pages>
  <Words>92</Words>
  <Characters>533</Characters>
  <CharactersWithSpaces>61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9:52:00Z</dcterms:created>
  <dc:creator>admin2</dc:creator>
  <dc:description/>
  <dc:language>pt-BR</dc:language>
  <cp:lastModifiedBy/>
  <cp:lastPrinted>2017-09-04T20:50:00Z</cp:lastPrinted>
  <dcterms:modified xsi:type="dcterms:W3CDTF">2018-04-06T15:03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